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3BB1C2BB" w:rsidR="00A64D2A" w:rsidRPr="00F10339" w:rsidRDefault="00A14B1B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3, 2020</w:t>
      </w:r>
    </w:p>
    <w:p w14:paraId="2EAF2ADD" w14:textId="77777777" w:rsidR="00A64D2A" w:rsidRPr="00E37B7A" w:rsidRDefault="00A64D2A" w:rsidP="00A64D2A"/>
    <w:p w14:paraId="602A761E" w14:textId="28F38A46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670893">
        <w:rPr>
          <w:sz w:val="24"/>
        </w:rPr>
        <w:t>00120169</w:t>
      </w:r>
      <w:bookmarkEnd w:id="0"/>
    </w:p>
    <w:p w14:paraId="1A4D2FC3" w14:textId="58E8F9C3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169</w:t>
      </w:r>
      <w:r w:rsidR="00670893">
        <w:rPr>
          <w:sz w:val="24"/>
        </w:rPr>
        <w:t>49</w:t>
      </w:r>
    </w:p>
    <w:p w14:paraId="43079652" w14:textId="70EA1127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015287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57FB7B8E" w14:textId="77777777" w:rsidR="00670893" w:rsidRDefault="0067089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ICHAEL J HOWE</w:t>
          </w:r>
        </w:p>
        <w:p w14:paraId="40495C14" w14:textId="3CE5BB8C" w:rsidR="00670893" w:rsidRDefault="0067089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HOWE’S TRUCKING</w:t>
          </w:r>
        </w:p>
        <w:p w14:paraId="5BD224BB" w14:textId="77777777" w:rsidR="00670893" w:rsidRDefault="0067089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854 HALE STREET</w:t>
          </w:r>
        </w:p>
        <w:p w14:paraId="4AFF7934" w14:textId="7F92BFFA" w:rsidR="00A64D2A" w:rsidRDefault="0067089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OTTSTOWN PA  19464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36CEF6FB" w:rsidR="00A64D2A" w:rsidRPr="00BB2D90" w:rsidRDefault="00D01A62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670893">
            <w:rPr>
              <w:sz w:val="24"/>
              <w:szCs w:val="24"/>
            </w:rPr>
            <w:t>Michael J. Howe t/a Howe’s Trucking</w:t>
          </w:r>
          <w:r w:rsidR="000E7E8F">
            <w:rPr>
              <w:sz w:val="24"/>
              <w:szCs w:val="24"/>
            </w:rPr>
            <w:t xml:space="preserve">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781FFE21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670893">
            <w:rPr>
              <w:sz w:val="24"/>
            </w:rPr>
            <w:t>00120169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27580B78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670893">
            <w:rPr>
              <w:sz w:val="24"/>
            </w:rPr>
            <w:t>00120169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61031432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670893">
            <w:rPr>
              <w:sz w:val="24"/>
            </w:rPr>
            <w:t>00120169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15287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11018007" w:rsidR="000167E2" w:rsidRDefault="000167E2" w:rsidP="000167E2">
      <w:pPr>
        <w:rPr>
          <w:sz w:val="24"/>
        </w:rPr>
      </w:pPr>
    </w:p>
    <w:p w14:paraId="0A5663EE" w14:textId="2A85528A" w:rsidR="00307F74" w:rsidRDefault="00A14B1B" w:rsidP="00307F74">
      <w:pPr>
        <w:rPr>
          <w:sz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E8780E8" wp14:editId="35C5E4B9">
            <wp:simplePos x="0" y="0"/>
            <wp:positionH relativeFrom="column">
              <wp:posOffset>3000375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161FE9FE" w:rsidR="00307F74" w:rsidRDefault="00307F74" w:rsidP="00307F74">
      <w:pPr>
        <w:rPr>
          <w:sz w:val="24"/>
        </w:rPr>
      </w:pPr>
    </w:p>
    <w:p w14:paraId="6AD7743B" w14:textId="3353A24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5BB901CD" w14:textId="63196F97" w:rsidR="00C74A51" w:rsidRPr="009F5F66" w:rsidRDefault="00307F74" w:rsidP="004E0FD4">
      <w:pPr>
        <w:ind w:left="720"/>
      </w:pPr>
      <w:r>
        <w:rPr>
          <w:sz w:val="24"/>
        </w:rPr>
        <w:t>Bureau of Investigation and Enforcement – Safety Office</w:t>
      </w:r>
      <w:bookmarkStart w:id="1" w:name="_GoBack"/>
      <w:bookmarkEnd w:id="1"/>
    </w:p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BEE6" w14:textId="77777777" w:rsidR="00D01A62" w:rsidRDefault="00D01A62">
      <w:r>
        <w:separator/>
      </w:r>
    </w:p>
  </w:endnote>
  <w:endnote w:type="continuationSeparator" w:id="0">
    <w:p w14:paraId="7A1B5E90" w14:textId="77777777" w:rsidR="00D01A62" w:rsidRDefault="00D0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E7237" w14:textId="77777777" w:rsidR="00D01A62" w:rsidRDefault="00D01A62">
      <w:r>
        <w:separator/>
      </w:r>
    </w:p>
  </w:footnote>
  <w:footnote w:type="continuationSeparator" w:id="0">
    <w:p w14:paraId="704A21D7" w14:textId="77777777" w:rsidR="00D01A62" w:rsidRDefault="00D0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0FD4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03A94"/>
    <w:rsid w:val="006145C7"/>
    <w:rsid w:val="00614E63"/>
    <w:rsid w:val="00620E9F"/>
    <w:rsid w:val="00624AF9"/>
    <w:rsid w:val="0062651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7784"/>
    <w:rsid w:val="0088600C"/>
    <w:rsid w:val="008B42E8"/>
    <w:rsid w:val="008C5B16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14B1B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1A62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B6A7A"/>
    <w:rsid w:val="00FB6C06"/>
    <w:rsid w:val="00FC23A9"/>
    <w:rsid w:val="00FE4DFA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074FAC"/>
    <w:rsid w:val="0012229B"/>
    <w:rsid w:val="00272207"/>
    <w:rsid w:val="0039321C"/>
    <w:rsid w:val="003F55B1"/>
    <w:rsid w:val="004374AF"/>
    <w:rsid w:val="00476D7A"/>
    <w:rsid w:val="004A0B11"/>
    <w:rsid w:val="004E0448"/>
    <w:rsid w:val="00550DD5"/>
    <w:rsid w:val="0058715C"/>
    <w:rsid w:val="006C4F2D"/>
    <w:rsid w:val="00744B51"/>
    <w:rsid w:val="007570A2"/>
    <w:rsid w:val="007837B8"/>
    <w:rsid w:val="00885A36"/>
    <w:rsid w:val="00925748"/>
    <w:rsid w:val="009D1A20"/>
    <w:rsid w:val="00AA4AFC"/>
    <w:rsid w:val="00AF579F"/>
    <w:rsid w:val="00B738BB"/>
    <w:rsid w:val="00B76770"/>
    <w:rsid w:val="00BF7B9E"/>
    <w:rsid w:val="00CF1F13"/>
    <w:rsid w:val="00D564A3"/>
    <w:rsid w:val="00E249DF"/>
    <w:rsid w:val="00E44229"/>
    <w:rsid w:val="00E63C98"/>
    <w:rsid w:val="00F1150E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C919-4B2D-424A-86C0-2BE02679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4</cp:revision>
  <cp:lastPrinted>2020-02-03T16:27:00Z</cp:lastPrinted>
  <dcterms:created xsi:type="dcterms:W3CDTF">2020-02-03T16:22:00Z</dcterms:created>
  <dcterms:modified xsi:type="dcterms:W3CDTF">2020-02-03T16:27:00Z</dcterms:modified>
</cp:coreProperties>
</file>